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8556" w14:textId="65E5D222" w:rsidR="007738C1" w:rsidRPr="007738C1" w:rsidRDefault="007738C1" w:rsidP="007738C1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7738C1">
        <w:rPr>
          <w:rFonts w:ascii="Times New Roman" w:hAnsi="Times New Roman" w:cs="Times New Roman"/>
          <w:i/>
          <w:iCs/>
          <w:vanish/>
          <w:sz w:val="22"/>
          <w:szCs w:val="22"/>
        </w:rPr>
        <w:t xml:space="preserve">                         </w:t>
      </w:r>
    </w:p>
    <w:p w14:paraId="6BF94265" w14:textId="77777777" w:rsidR="007738C1" w:rsidRPr="002A0E73" w:rsidRDefault="007738C1" w:rsidP="0077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47516E6" w14:textId="55B48908" w:rsidR="007738C1" w:rsidRPr="00E9261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174975">
        <w:rPr>
          <w:rFonts w:ascii="Times New Roman" w:hAnsi="Times New Roman"/>
          <w:b/>
          <w:strike/>
          <w:sz w:val="28"/>
          <w:szCs w:val="28"/>
        </w:rPr>
        <w:t>dostawy</w:t>
      </w:r>
      <w:r w:rsidRPr="00174975">
        <w:rPr>
          <w:rFonts w:ascii="Times New Roman" w:hAnsi="Times New Roman"/>
          <w:b/>
          <w:sz w:val="28"/>
          <w:szCs w:val="28"/>
        </w:rPr>
        <w:t>/usługi/</w:t>
      </w:r>
      <w:r w:rsidRPr="00174975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 w:rsidRPr="009746E8">
        <w:rPr>
          <w:rFonts w:ascii="Times New Roman" w:hAnsi="Times New Roman"/>
          <w:b/>
          <w:bCs/>
          <w:sz w:val="28"/>
          <w:szCs w:val="28"/>
        </w:rPr>
        <w:t>1</w:t>
      </w:r>
      <w:r w:rsidR="009746E8" w:rsidRPr="009746E8">
        <w:rPr>
          <w:rFonts w:ascii="Times New Roman" w:hAnsi="Times New Roman"/>
          <w:b/>
          <w:bCs/>
          <w:sz w:val="28"/>
          <w:szCs w:val="28"/>
        </w:rPr>
        <w:t>7</w:t>
      </w:r>
      <w:r w:rsidRPr="009746E8">
        <w:rPr>
          <w:rFonts w:ascii="Times New Roman" w:hAnsi="Times New Roman"/>
          <w:b/>
          <w:bCs/>
          <w:sz w:val="28"/>
          <w:szCs w:val="28"/>
        </w:rPr>
        <w:t>0</w:t>
      </w:r>
      <w:r w:rsidR="009746E8">
        <w:rPr>
          <w:rFonts w:ascii="Times New Roman" w:hAnsi="Times New Roman"/>
          <w:b/>
          <w:bCs/>
          <w:sz w:val="28"/>
          <w:szCs w:val="28"/>
        </w:rPr>
        <w:t> </w:t>
      </w:r>
      <w:r w:rsidRPr="009746E8">
        <w:rPr>
          <w:rFonts w:ascii="Times New Roman" w:hAnsi="Times New Roman"/>
          <w:b/>
          <w:bCs/>
          <w:sz w:val="28"/>
          <w:szCs w:val="28"/>
        </w:rPr>
        <w:t>000</w:t>
      </w:r>
      <w:r w:rsidR="009746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46E8">
        <w:rPr>
          <w:rFonts w:ascii="Times New Roman" w:hAnsi="Times New Roman"/>
          <w:b/>
          <w:bCs/>
          <w:sz w:val="28"/>
          <w:szCs w:val="28"/>
        </w:rPr>
        <w:t>zł</w:t>
      </w:r>
      <w:r w:rsidRPr="009746E8">
        <w:rPr>
          <w:rFonts w:ascii="Times New Roman" w:hAnsi="Times New Roman"/>
          <w:b/>
          <w:sz w:val="28"/>
          <w:szCs w:val="28"/>
        </w:rPr>
        <w:t>.</w:t>
      </w:r>
    </w:p>
    <w:p w14:paraId="2AFC5949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. Nazwa i adres ZAMAWIAJ</w:t>
      </w:r>
      <w:r w:rsidRPr="00EF64D5">
        <w:rPr>
          <w:rFonts w:ascii="Times New Roman" w:hAnsi="Times New Roman"/>
          <w:sz w:val="20"/>
          <w:szCs w:val="20"/>
        </w:rPr>
        <w:t>Ą</w:t>
      </w:r>
      <w:r w:rsidRPr="00EF64D5">
        <w:rPr>
          <w:rFonts w:ascii="Times New Roman" w:hAnsi="Times New Roman"/>
          <w:b/>
          <w:bCs/>
          <w:sz w:val="20"/>
          <w:szCs w:val="20"/>
        </w:rPr>
        <w:t>CEGO:</w:t>
      </w:r>
    </w:p>
    <w:p w14:paraId="2DFA164B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Pniewy</w:t>
      </w:r>
    </w:p>
    <w:p w14:paraId="6E360DBD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2ABA0B57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3E51CFDD" w14:textId="5753D2F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7C6D2A">
        <w:rPr>
          <w:rFonts w:ascii="Times New Roman" w:hAnsi="Times New Roman"/>
          <w:sz w:val="20"/>
          <w:szCs w:val="20"/>
        </w:rPr>
        <w:t>Aleksander Nowakowski</w:t>
      </w:r>
    </w:p>
    <w:p w14:paraId="63A02128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CC2E23" w14:textId="38C5DD82" w:rsidR="00FD31A1" w:rsidRPr="00FD31A1" w:rsidRDefault="007738C1" w:rsidP="00FD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. Nazwa przedmiotu zamówienia:</w:t>
      </w:r>
    </w:p>
    <w:p w14:paraId="4DB7B10A" w14:textId="77777777" w:rsidR="00FD31A1" w:rsidRPr="00FD31A1" w:rsidRDefault="00FD31A1" w:rsidP="00FD31A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FD31A1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Opracowanie Programu Funkcjonalno-Użytkowego do budowy jednej instalacji PV o mocy od 500 kW do 5 MW na terenie Gminy Pniewy w ramach Klastra Energii „Prąd i Słońce”.</w:t>
      </w:r>
    </w:p>
    <w:p w14:paraId="3EB96842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9E17FBF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>powania: Zapytanie ofertowe.</w:t>
      </w:r>
    </w:p>
    <w:p w14:paraId="0AEE9F14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F5969D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243DC04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7005808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1E2007F2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4DDD872F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4697FFB9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503A3A64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</w:t>
      </w: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251400CA" w14:textId="77777777" w:rsidR="007C6D2A" w:rsidRDefault="007C6D2A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3B7D35C8" w14:textId="77777777" w:rsidR="00FD31A1" w:rsidRPr="00EF64D5" w:rsidRDefault="00FD31A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1ED843E3" w14:textId="11981E09" w:rsidR="00FD31A1" w:rsidRPr="00FD31A1" w:rsidRDefault="007738C1" w:rsidP="007C6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Oferuję wykonanie przedmiotu zamówienia</w:t>
      </w:r>
      <w:r w:rsidR="007C6D2A">
        <w:rPr>
          <w:rFonts w:ascii="Times New Roman" w:hAnsi="Times New Roman"/>
          <w:sz w:val="20"/>
          <w:szCs w:val="20"/>
        </w:rPr>
        <w:t>.</w:t>
      </w:r>
    </w:p>
    <w:p w14:paraId="4E61F9F5" w14:textId="13C4F9A4" w:rsidR="007C6D2A" w:rsidRDefault="00FD31A1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FD31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pracowanie Programu Funkcjonalno-Użytkowego do budowy jednej instalacji PV o mocy od 500 kW do 5 MW na terenie Gminy Pniewy w ramach Klastra Energii „Prąd i Słońce”.</w:t>
      </w:r>
    </w:p>
    <w:p w14:paraId="02F6BB95" w14:textId="77777777" w:rsidR="00FD31A1" w:rsidRPr="00FD31A1" w:rsidRDefault="00FD31A1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13B9886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netto: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5657094C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netto: ..................................................................................................................................zł/</w:t>
      </w:r>
    </w:p>
    <w:p w14:paraId="640C806C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brutto: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4EA7AAF1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brutto: ..................................................................................................................................zł/</w:t>
      </w:r>
    </w:p>
    <w:p w14:paraId="1155B51F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20122A60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słownie 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.....................................................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73F05C9E" w14:textId="77777777" w:rsidR="007C6D2A" w:rsidRPr="007C6D2A" w:rsidRDefault="007C6D2A" w:rsidP="007C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1E1EFE" w14:textId="77777777" w:rsidR="007C6D2A" w:rsidRPr="002A0548" w:rsidRDefault="007C6D2A" w:rsidP="007C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2A0548">
        <w:rPr>
          <w:rFonts w:ascii="Times New Roman" w:hAnsi="Times New Roman"/>
          <w:strike/>
          <w:sz w:val="20"/>
          <w:szCs w:val="20"/>
        </w:rPr>
        <w:t>zgodnie z wypełnionym formularzem cenowym.</w:t>
      </w:r>
    </w:p>
    <w:p w14:paraId="3CD44A5D" w14:textId="77777777" w:rsidR="00FD31A1" w:rsidRDefault="00FD31A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293041E" w14:textId="2ADB5EE5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2D11B37D" w14:textId="109EC600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a) termin wyko</w:t>
      </w:r>
      <w:r>
        <w:rPr>
          <w:rFonts w:ascii="Times New Roman" w:hAnsi="Times New Roman"/>
          <w:sz w:val="20"/>
          <w:szCs w:val="20"/>
        </w:rPr>
        <w:t>nania zamówienia………………</w:t>
      </w:r>
      <w:proofErr w:type="gramStart"/>
      <w:r>
        <w:rPr>
          <w:rFonts w:ascii="Times New Roman" w:hAnsi="Times New Roman"/>
          <w:sz w:val="20"/>
          <w:szCs w:val="20"/>
        </w:rPr>
        <w:t>…(</w:t>
      </w:r>
      <w:proofErr w:type="gramEnd"/>
      <w:r>
        <w:rPr>
          <w:rFonts w:ascii="Times New Roman" w:hAnsi="Times New Roman"/>
          <w:sz w:val="20"/>
          <w:szCs w:val="20"/>
        </w:rPr>
        <w:t>zgodnie z zaproszeniem do składania ofert)</w:t>
      </w:r>
    </w:p>
    <w:p w14:paraId="1B1F8BEB" w14:textId="77777777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b) warunki </w:t>
      </w:r>
      <w:proofErr w:type="gramStart"/>
      <w:r w:rsidRPr="00EF64D5">
        <w:rPr>
          <w:rFonts w:ascii="Times New Roman" w:hAnsi="Times New Roman"/>
          <w:sz w:val="20"/>
          <w:szCs w:val="20"/>
        </w:rPr>
        <w:t>płatności :</w:t>
      </w:r>
      <w:proofErr w:type="gramEnd"/>
      <w:r w:rsidRPr="00EF64D5">
        <w:rPr>
          <w:rFonts w:ascii="Times New Roman" w:hAnsi="Times New Roman"/>
          <w:sz w:val="20"/>
          <w:szCs w:val="20"/>
        </w:rPr>
        <w:t>...................................,</w:t>
      </w:r>
    </w:p>
    <w:p w14:paraId="2447711E" w14:textId="618331B1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............</w:t>
      </w:r>
      <w:r>
        <w:rPr>
          <w:rFonts w:ascii="Times New Roman" w:hAnsi="Times New Roman"/>
          <w:sz w:val="20"/>
          <w:szCs w:val="20"/>
        </w:rPr>
        <w:t>..............................</w:t>
      </w:r>
    </w:p>
    <w:p w14:paraId="63CB4EF5" w14:textId="77777777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........................,</w:t>
      </w:r>
    </w:p>
    <w:p w14:paraId="09A0FCA7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0009388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7CC9A2A6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5E71A8D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2D6243C0" w14:textId="77777777" w:rsidR="00287231" w:rsidRDefault="007738C1" w:rsidP="002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>
        <w:rPr>
          <w:rFonts w:ascii="Times New Roman" w:hAnsi="Times New Roman"/>
          <w:sz w:val="20"/>
          <w:szCs w:val="20"/>
        </w:rPr>
        <w:t xml:space="preserve">              </w:t>
      </w:r>
    </w:p>
    <w:p w14:paraId="49668B22" w14:textId="03E61939" w:rsidR="007738C1" w:rsidRPr="00EF64D5" w:rsidRDefault="007738C1" w:rsidP="002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7DF46114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lastRenderedPageBreak/>
        <w:t>4. Ofertę niniejszą składam na kolejno ponumerowanych stronach.</w:t>
      </w:r>
    </w:p>
    <w:p w14:paraId="233D3248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7DBEAAED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</w:p>
    <w:p w14:paraId="16B03DD6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</w:p>
    <w:p w14:paraId="0240F86A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</w:p>
    <w:p w14:paraId="11869A6E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73DF2FF9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405546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431434F9" w14:textId="77777777" w:rsidR="007738C1" w:rsidRPr="00FF7EF4" w:rsidRDefault="007738C1" w:rsidP="007738C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7941066D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EA078DC" w14:textId="77777777" w:rsidR="007738C1" w:rsidRPr="008773C5" w:rsidRDefault="007738C1" w:rsidP="007738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sz w:val="18"/>
          <w:szCs w:val="18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proofErr w:type="gramStart"/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  <w:r>
        <w:rPr>
          <w:rFonts w:ascii="Times New Roman" w:hAnsi="Times New Roman"/>
          <w:i/>
          <w:iCs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</w:t>
      </w:r>
      <w:r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 xml:space="preserve">                         </w:t>
      </w:r>
    </w:p>
    <w:p w14:paraId="503D7359" w14:textId="77777777" w:rsidR="00A84A55" w:rsidRPr="00FA671B" w:rsidRDefault="00A84A55">
      <w:pPr>
        <w:rPr>
          <w:rFonts w:ascii="Times New Roman" w:hAnsi="Times New Roman" w:cs="Times New Roman"/>
          <w:sz w:val="22"/>
          <w:szCs w:val="22"/>
        </w:rPr>
      </w:pPr>
    </w:p>
    <w:sectPr w:rsidR="00A84A55" w:rsidRPr="00FA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A080" w14:textId="77777777" w:rsidR="00B6684E" w:rsidRDefault="00B6684E" w:rsidP="00064D64">
      <w:pPr>
        <w:spacing w:after="0" w:line="240" w:lineRule="auto"/>
      </w:pPr>
      <w:r>
        <w:separator/>
      </w:r>
    </w:p>
  </w:endnote>
  <w:endnote w:type="continuationSeparator" w:id="0">
    <w:p w14:paraId="4DCDA3B9" w14:textId="77777777" w:rsidR="00B6684E" w:rsidRDefault="00B6684E" w:rsidP="0006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6818" w14:textId="77777777" w:rsidR="00B6684E" w:rsidRDefault="00B6684E" w:rsidP="00064D64">
      <w:pPr>
        <w:spacing w:after="0" w:line="240" w:lineRule="auto"/>
      </w:pPr>
      <w:bookmarkStart w:id="0" w:name="_Hlk216430948"/>
      <w:bookmarkEnd w:id="0"/>
      <w:r>
        <w:separator/>
      </w:r>
    </w:p>
  </w:footnote>
  <w:footnote w:type="continuationSeparator" w:id="0">
    <w:p w14:paraId="1DF44C73" w14:textId="77777777" w:rsidR="00B6684E" w:rsidRDefault="00B6684E" w:rsidP="0006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21C9" w14:textId="006ED0E7" w:rsidR="00064D64" w:rsidRDefault="00064D64" w:rsidP="00E31023">
    <w:r w:rsidRPr="00E02371">
      <w:rPr>
        <w:noProof/>
      </w:rPr>
      <w:drawing>
        <wp:inline distT="0" distB="0" distL="0" distR="0" wp14:anchorId="775BAFE2" wp14:editId="13777162">
          <wp:extent cx="3990975" cy="457519"/>
          <wp:effectExtent l="0" t="0" r="0" b="0"/>
          <wp:docPr id="318164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194" cy="4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71">
      <w:t xml:space="preserve">  </w:t>
    </w:r>
    <w:r w:rsidRPr="00E02371">
      <w:rPr>
        <w:noProof/>
      </w:rPr>
      <w:drawing>
        <wp:inline distT="0" distB="0" distL="0" distR="0" wp14:anchorId="68456EE0" wp14:editId="4ABB8302">
          <wp:extent cx="1400175" cy="440189"/>
          <wp:effectExtent l="0" t="0" r="0" b="0"/>
          <wp:docPr id="15253562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70" cy="44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13B57"/>
    <w:multiLevelType w:val="hybridMultilevel"/>
    <w:tmpl w:val="9E70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6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26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1"/>
    <w:rsid w:val="000620A9"/>
    <w:rsid w:val="00064D64"/>
    <w:rsid w:val="000D1551"/>
    <w:rsid w:val="000D3B33"/>
    <w:rsid w:val="000E106C"/>
    <w:rsid w:val="0010429C"/>
    <w:rsid w:val="00165E5C"/>
    <w:rsid w:val="002077F6"/>
    <w:rsid w:val="00235AED"/>
    <w:rsid w:val="00272294"/>
    <w:rsid w:val="00287231"/>
    <w:rsid w:val="00293D69"/>
    <w:rsid w:val="002A0548"/>
    <w:rsid w:val="002B4273"/>
    <w:rsid w:val="002B6A85"/>
    <w:rsid w:val="00315FC4"/>
    <w:rsid w:val="003541E1"/>
    <w:rsid w:val="0035468A"/>
    <w:rsid w:val="003860F6"/>
    <w:rsid w:val="003A123D"/>
    <w:rsid w:val="003C3478"/>
    <w:rsid w:val="00407F8D"/>
    <w:rsid w:val="00413527"/>
    <w:rsid w:val="004330A0"/>
    <w:rsid w:val="00447CDF"/>
    <w:rsid w:val="00484AB3"/>
    <w:rsid w:val="00492F87"/>
    <w:rsid w:val="004B6ECF"/>
    <w:rsid w:val="004D001B"/>
    <w:rsid w:val="004E744F"/>
    <w:rsid w:val="005118AF"/>
    <w:rsid w:val="00554CC6"/>
    <w:rsid w:val="00561A51"/>
    <w:rsid w:val="00571FDC"/>
    <w:rsid w:val="0058689B"/>
    <w:rsid w:val="005F50DB"/>
    <w:rsid w:val="00680482"/>
    <w:rsid w:val="006914B9"/>
    <w:rsid w:val="006C4D5C"/>
    <w:rsid w:val="006F191D"/>
    <w:rsid w:val="00707A62"/>
    <w:rsid w:val="007738C1"/>
    <w:rsid w:val="00773E16"/>
    <w:rsid w:val="00781250"/>
    <w:rsid w:val="00790368"/>
    <w:rsid w:val="007C6D2A"/>
    <w:rsid w:val="007E6B7E"/>
    <w:rsid w:val="007E73D7"/>
    <w:rsid w:val="007F4940"/>
    <w:rsid w:val="00811639"/>
    <w:rsid w:val="00883884"/>
    <w:rsid w:val="008954B8"/>
    <w:rsid w:val="008B1282"/>
    <w:rsid w:val="008C0012"/>
    <w:rsid w:val="008D1816"/>
    <w:rsid w:val="008E1551"/>
    <w:rsid w:val="008F51DA"/>
    <w:rsid w:val="009107A3"/>
    <w:rsid w:val="00935FC4"/>
    <w:rsid w:val="00942C34"/>
    <w:rsid w:val="009746E8"/>
    <w:rsid w:val="00A31176"/>
    <w:rsid w:val="00A33627"/>
    <w:rsid w:val="00A36DA9"/>
    <w:rsid w:val="00A419E8"/>
    <w:rsid w:val="00A42A96"/>
    <w:rsid w:val="00A5424A"/>
    <w:rsid w:val="00A84A55"/>
    <w:rsid w:val="00AE1EC0"/>
    <w:rsid w:val="00AE6F54"/>
    <w:rsid w:val="00B06364"/>
    <w:rsid w:val="00B31EA8"/>
    <w:rsid w:val="00B6684E"/>
    <w:rsid w:val="00BA139F"/>
    <w:rsid w:val="00BB364B"/>
    <w:rsid w:val="00BD61DD"/>
    <w:rsid w:val="00C15740"/>
    <w:rsid w:val="00C16F4F"/>
    <w:rsid w:val="00CE4DAB"/>
    <w:rsid w:val="00CF158D"/>
    <w:rsid w:val="00CF451D"/>
    <w:rsid w:val="00D6447E"/>
    <w:rsid w:val="00D648B3"/>
    <w:rsid w:val="00D77153"/>
    <w:rsid w:val="00D927B1"/>
    <w:rsid w:val="00DD2A70"/>
    <w:rsid w:val="00DE62D2"/>
    <w:rsid w:val="00E02371"/>
    <w:rsid w:val="00E31023"/>
    <w:rsid w:val="00E56367"/>
    <w:rsid w:val="00EE51EB"/>
    <w:rsid w:val="00EE62A9"/>
    <w:rsid w:val="00F35930"/>
    <w:rsid w:val="00F654DF"/>
    <w:rsid w:val="00FA62A9"/>
    <w:rsid w:val="00FA671B"/>
    <w:rsid w:val="00FC0650"/>
    <w:rsid w:val="00FD31A1"/>
    <w:rsid w:val="00FD4783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78D0D"/>
  <w15:chartTrackingRefBased/>
  <w15:docId w15:val="{568938A8-0E78-4762-974C-B8A0CDA5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3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3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3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3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3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3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3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3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3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3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37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64"/>
  </w:style>
  <w:style w:type="paragraph" w:styleId="Stopka">
    <w:name w:val="footer"/>
    <w:basedOn w:val="Normalny"/>
    <w:link w:val="Stopka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64"/>
  </w:style>
  <w:style w:type="table" w:styleId="Tabela-Siatka">
    <w:name w:val="Table Grid"/>
    <w:basedOn w:val="Standardowy"/>
    <w:uiPriority w:val="39"/>
    <w:rsid w:val="008F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cze">
    <w:name w:val="Hyperlink"/>
    <w:basedOn w:val="Domylnaczcionkaakapitu"/>
    <w:uiPriority w:val="99"/>
    <w:unhideWhenUsed/>
    <w:rsid w:val="00484AB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E485-465C-4C9F-ACAE-54A4A9B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etrulewicz</dc:creator>
  <cp:keywords/>
  <dc:description/>
  <cp:lastModifiedBy>Sebastian Pietrulewicz</cp:lastModifiedBy>
  <cp:revision>2</cp:revision>
  <cp:lastPrinted>2026-01-07T08:02:00Z</cp:lastPrinted>
  <dcterms:created xsi:type="dcterms:W3CDTF">2026-01-07T08:07:00Z</dcterms:created>
  <dcterms:modified xsi:type="dcterms:W3CDTF">2026-01-07T08:07:00Z</dcterms:modified>
</cp:coreProperties>
</file>